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952A" w14:textId="77777777" w:rsidR="006D68F6" w:rsidRPr="0065273B" w:rsidRDefault="006D68F6" w:rsidP="006D68F6">
      <w:pPr>
        <w:jc w:val="center"/>
        <w:rPr>
          <w:sz w:val="36"/>
        </w:rPr>
      </w:pPr>
      <w:r w:rsidRPr="0065273B">
        <w:rPr>
          <w:rFonts w:hint="eastAsia"/>
          <w:sz w:val="36"/>
        </w:rPr>
        <w:t>電力供給誓約書</w:t>
      </w:r>
    </w:p>
    <w:p w14:paraId="60BD2D38" w14:textId="77777777" w:rsidR="00E567E0" w:rsidRPr="0065273B" w:rsidRDefault="00E567E0" w:rsidP="006D68F6">
      <w:pPr>
        <w:wordWrap w:val="0"/>
        <w:jc w:val="right"/>
      </w:pPr>
    </w:p>
    <w:p w14:paraId="547CA9B0" w14:textId="77777777" w:rsidR="006D68F6" w:rsidRPr="0065273B" w:rsidRDefault="00F42B06" w:rsidP="006D68F6">
      <w:pPr>
        <w:wordWrap w:val="0"/>
        <w:jc w:val="right"/>
      </w:pPr>
      <w:r w:rsidRPr="0065273B">
        <w:rPr>
          <w:rFonts w:hint="eastAsia"/>
        </w:rPr>
        <w:t xml:space="preserve">令和　　</w:t>
      </w:r>
      <w:r w:rsidR="006D68F6" w:rsidRPr="0065273B">
        <w:rPr>
          <w:rFonts w:hint="eastAsia"/>
        </w:rPr>
        <w:t>年</w:t>
      </w:r>
      <w:r w:rsidR="006926A0" w:rsidRPr="0065273B">
        <w:rPr>
          <w:rFonts w:hint="eastAsia"/>
        </w:rPr>
        <w:t xml:space="preserve"> </w:t>
      </w:r>
      <w:r w:rsidR="00774C26" w:rsidRPr="0065273B">
        <w:rPr>
          <w:rFonts w:hint="eastAsia"/>
        </w:rPr>
        <w:t xml:space="preserve">　</w:t>
      </w:r>
      <w:r w:rsidR="006D68F6" w:rsidRPr="0065273B">
        <w:rPr>
          <w:rFonts w:hint="eastAsia"/>
        </w:rPr>
        <w:t>月</w:t>
      </w:r>
      <w:r w:rsidR="006926A0" w:rsidRPr="0065273B">
        <w:rPr>
          <w:rFonts w:hint="eastAsia"/>
        </w:rPr>
        <w:t xml:space="preserve"> </w:t>
      </w:r>
      <w:r w:rsidR="00774C26" w:rsidRPr="0065273B">
        <w:rPr>
          <w:rFonts w:hint="eastAsia"/>
        </w:rPr>
        <w:t xml:space="preserve">　</w:t>
      </w:r>
      <w:r w:rsidR="006D68F6" w:rsidRPr="0065273B">
        <w:rPr>
          <w:rFonts w:hint="eastAsia"/>
        </w:rPr>
        <w:t xml:space="preserve">日　　</w:t>
      </w:r>
    </w:p>
    <w:p w14:paraId="4D86B7CD" w14:textId="77777777" w:rsidR="00E567E0" w:rsidRPr="0065273B" w:rsidRDefault="00E567E0" w:rsidP="006D68F6"/>
    <w:p w14:paraId="44461EC5" w14:textId="77777777" w:rsidR="006D68F6" w:rsidRPr="0065273B" w:rsidRDefault="006D68F6" w:rsidP="006D68F6">
      <w:pPr>
        <w:rPr>
          <w:sz w:val="36"/>
        </w:rPr>
      </w:pPr>
      <w:r w:rsidRPr="0065273B">
        <w:rPr>
          <w:rFonts w:hint="eastAsia"/>
        </w:rPr>
        <w:t>（あて先）札幌市長</w:t>
      </w:r>
    </w:p>
    <w:p w14:paraId="5117499A" w14:textId="77777777" w:rsidR="00E567E0" w:rsidRPr="0065273B" w:rsidRDefault="00E567E0" w:rsidP="006D68F6">
      <w:pPr>
        <w:jc w:val="left"/>
      </w:pPr>
    </w:p>
    <w:p w14:paraId="056F7137" w14:textId="77777777" w:rsidR="006D68F6" w:rsidRPr="0065273B" w:rsidRDefault="006D68F6" w:rsidP="006D68F6">
      <w:pPr>
        <w:jc w:val="left"/>
      </w:pPr>
      <w:r w:rsidRPr="0065273B">
        <w:rPr>
          <w:rFonts w:hint="eastAsia"/>
        </w:rPr>
        <w:t xml:space="preserve">　　　　　　　　　　　　　　　　住</w:t>
      </w:r>
      <w:r w:rsidR="009C0936" w:rsidRPr="0065273B">
        <w:rPr>
          <w:rFonts w:hint="eastAsia"/>
        </w:rPr>
        <w:t xml:space="preserve">　　　</w:t>
      </w:r>
      <w:r w:rsidRPr="0065273B">
        <w:rPr>
          <w:rFonts w:hint="eastAsia"/>
        </w:rPr>
        <w:t>所</w:t>
      </w:r>
      <w:r w:rsidR="00237A91" w:rsidRPr="0065273B">
        <w:rPr>
          <w:rFonts w:hint="eastAsia"/>
        </w:rPr>
        <w:t xml:space="preserve">　</w:t>
      </w:r>
    </w:p>
    <w:p w14:paraId="1F56FD69" w14:textId="77777777" w:rsidR="006D68F6" w:rsidRPr="0065273B" w:rsidRDefault="006D68F6" w:rsidP="006D68F6">
      <w:pPr>
        <w:jc w:val="left"/>
        <w:rPr>
          <w:szCs w:val="24"/>
        </w:rPr>
      </w:pPr>
      <w:r w:rsidRPr="0065273B">
        <w:rPr>
          <w:rFonts w:hint="eastAsia"/>
        </w:rPr>
        <w:t xml:space="preserve">　　　　　　　　　　　　入札者</w:t>
      </w:r>
      <w:r w:rsidR="009C0936" w:rsidRPr="0065273B">
        <w:rPr>
          <w:rFonts w:hint="eastAsia"/>
        </w:rPr>
        <w:t xml:space="preserve">  </w:t>
      </w:r>
      <w:r w:rsidR="009C0936" w:rsidRPr="0065273B">
        <w:rPr>
          <w:rFonts w:hint="eastAsia"/>
          <w:w w:val="90"/>
          <w:kern w:val="0"/>
          <w:fitText w:val="1300" w:id="1422208513"/>
        </w:rPr>
        <w:t>商号又は名</w:t>
      </w:r>
      <w:r w:rsidR="009C0936" w:rsidRPr="0065273B">
        <w:rPr>
          <w:rFonts w:hint="eastAsia"/>
          <w:spacing w:val="3"/>
          <w:w w:val="90"/>
          <w:kern w:val="0"/>
          <w:fitText w:val="1300" w:id="1422208513"/>
        </w:rPr>
        <w:t>称</w:t>
      </w:r>
      <w:r w:rsidR="00237A91" w:rsidRPr="0065273B">
        <w:rPr>
          <w:rFonts w:hint="eastAsia"/>
          <w:kern w:val="0"/>
        </w:rPr>
        <w:t xml:space="preserve">　</w:t>
      </w:r>
    </w:p>
    <w:p w14:paraId="674461FC" w14:textId="77777777" w:rsidR="006D68F6" w:rsidRPr="0065273B" w:rsidRDefault="006D68F6" w:rsidP="006D68F6">
      <w:pPr>
        <w:jc w:val="left"/>
      </w:pPr>
      <w:r w:rsidRPr="0065273B">
        <w:rPr>
          <w:rFonts w:hint="eastAsia"/>
          <w:szCs w:val="24"/>
        </w:rPr>
        <w:t xml:space="preserve">　　　　　　　　　　　　　　　　</w:t>
      </w:r>
      <w:r w:rsidR="009C0936" w:rsidRPr="0065273B">
        <w:rPr>
          <w:rFonts w:hint="eastAsia"/>
          <w:spacing w:val="56"/>
          <w:kern w:val="0"/>
          <w:szCs w:val="24"/>
          <w:fitText w:val="1300" w:id="1422208512"/>
        </w:rPr>
        <w:t>職・</w:t>
      </w:r>
      <w:r w:rsidRPr="0065273B">
        <w:rPr>
          <w:rFonts w:hint="eastAsia"/>
          <w:spacing w:val="56"/>
          <w:kern w:val="0"/>
          <w:szCs w:val="24"/>
          <w:fitText w:val="1300" w:id="1422208512"/>
        </w:rPr>
        <w:t>氏</w:t>
      </w:r>
      <w:r w:rsidRPr="0065273B">
        <w:rPr>
          <w:rFonts w:hint="eastAsia"/>
          <w:spacing w:val="2"/>
          <w:kern w:val="0"/>
          <w:szCs w:val="24"/>
          <w:fitText w:val="1300" w:id="1422208512"/>
        </w:rPr>
        <w:t>名</w:t>
      </w:r>
      <w:r w:rsidRPr="0065273B">
        <w:rPr>
          <w:rFonts w:hint="eastAsia"/>
          <w:szCs w:val="24"/>
        </w:rPr>
        <w:t xml:space="preserve">　</w:t>
      </w:r>
      <w:r w:rsidR="00774C26" w:rsidRPr="0065273B">
        <w:rPr>
          <w:rFonts w:hint="eastAsia"/>
          <w:szCs w:val="24"/>
        </w:rPr>
        <w:t xml:space="preserve">　　　　　　　　　　</w:t>
      </w:r>
      <w:r w:rsidRPr="0065273B">
        <w:rPr>
          <w:rFonts w:hint="eastAsia"/>
        </w:rPr>
        <w:t xml:space="preserve">　</w:t>
      </w:r>
      <w:r w:rsidR="00176904" w:rsidRPr="0065273B">
        <w:rPr>
          <w:rFonts w:hint="eastAsia"/>
        </w:rPr>
        <w:t>印</w:t>
      </w:r>
    </w:p>
    <w:p w14:paraId="456FED45" w14:textId="77777777" w:rsidR="006D68F6" w:rsidRPr="0065273B" w:rsidRDefault="006D68F6" w:rsidP="006D68F6">
      <w:pPr>
        <w:jc w:val="left"/>
      </w:pPr>
    </w:p>
    <w:p w14:paraId="71EE390B" w14:textId="77777777" w:rsidR="009C0936" w:rsidRPr="0065273B" w:rsidRDefault="006D68F6" w:rsidP="00B43F7D">
      <w:pPr>
        <w:spacing w:beforeLines="50" w:before="225"/>
        <w:jc w:val="left"/>
        <w:rPr>
          <w:spacing w:val="12"/>
        </w:rPr>
      </w:pPr>
      <w:r w:rsidRPr="0065273B">
        <w:rPr>
          <w:rFonts w:hint="eastAsia"/>
        </w:rPr>
        <w:t xml:space="preserve">　</w:t>
      </w:r>
      <w:r w:rsidR="009C0936" w:rsidRPr="0065273B">
        <w:rPr>
          <w:rFonts w:hint="eastAsia"/>
        </w:rPr>
        <w:t>私は、</w:t>
      </w:r>
      <w:r w:rsidR="009C0936" w:rsidRPr="0065273B">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65273B">
        <w:rPr>
          <w:rFonts w:hint="eastAsia"/>
        </w:rPr>
        <w:t>下記の入札に関して、私が落札者となり契約を締結したときは、契約条項等を遵守のうえ、適正な電力の供給に務めます。</w:t>
      </w:r>
    </w:p>
    <w:p w14:paraId="5B0F580D" w14:textId="0641FCF5" w:rsidR="009C0936" w:rsidRPr="0065273B" w:rsidRDefault="009C0936" w:rsidP="009C0936">
      <w:pPr>
        <w:jc w:val="left"/>
      </w:pPr>
      <w:r w:rsidRPr="0065273B">
        <w:rPr>
          <w:rFonts w:hint="eastAsia"/>
          <w:spacing w:val="12"/>
        </w:rPr>
        <w:t xml:space="preserve">　また、私は、再生可能エネルギー電気の</w:t>
      </w:r>
      <w:r w:rsidR="00FB009A" w:rsidRPr="0065273B">
        <w:rPr>
          <w:rFonts w:hint="eastAsia"/>
          <w:spacing w:val="12"/>
        </w:rPr>
        <w:t>利用の促進</w:t>
      </w:r>
      <w:r w:rsidRPr="0065273B">
        <w:rPr>
          <w:rFonts w:hint="eastAsia"/>
          <w:spacing w:val="12"/>
        </w:rPr>
        <w:t>に関する特別措置法</w:t>
      </w:r>
      <w:r w:rsidRPr="0065273B">
        <w:rPr>
          <w:spacing w:val="12"/>
        </w:rPr>
        <w:t>(</w:t>
      </w:r>
      <w:r w:rsidRPr="0065273B">
        <w:rPr>
          <w:rFonts w:hint="eastAsia"/>
          <w:spacing w:val="12"/>
        </w:rPr>
        <w:t>平成</w:t>
      </w:r>
      <w:r w:rsidRPr="0065273B">
        <w:rPr>
          <w:spacing w:val="12"/>
        </w:rPr>
        <w:t>23</w:t>
      </w:r>
      <w:r w:rsidRPr="0065273B">
        <w:rPr>
          <w:rFonts w:hint="eastAsia"/>
          <w:spacing w:val="12"/>
        </w:rPr>
        <w:t>年法律第</w:t>
      </w:r>
      <w:r w:rsidRPr="0065273B">
        <w:rPr>
          <w:spacing w:val="12"/>
        </w:rPr>
        <w:t>108</w:t>
      </w:r>
      <w:r w:rsidRPr="0065273B">
        <w:rPr>
          <w:rFonts w:hint="eastAsia"/>
          <w:spacing w:val="12"/>
        </w:rPr>
        <w:t>号）第</w:t>
      </w:r>
      <w:r w:rsidR="00B937A9" w:rsidRPr="0065273B">
        <w:rPr>
          <w:spacing w:val="12"/>
        </w:rPr>
        <w:t>34</w:t>
      </w:r>
      <w:r w:rsidRPr="0065273B">
        <w:rPr>
          <w:rFonts w:hint="eastAsia"/>
          <w:spacing w:val="12"/>
        </w:rPr>
        <w:t>条第４項の規定による納付すべき金額を納付していない旨の公表をされたことがありません。</w:t>
      </w:r>
    </w:p>
    <w:p w14:paraId="76B1CAB4" w14:textId="77777777" w:rsidR="00AD4274" w:rsidRPr="0065273B" w:rsidRDefault="00AD4274" w:rsidP="006D68F6">
      <w:pPr>
        <w:jc w:val="left"/>
      </w:pPr>
    </w:p>
    <w:p w14:paraId="1DBA4F62" w14:textId="77777777" w:rsidR="00AD4274" w:rsidRPr="0065273B" w:rsidRDefault="00AD4274" w:rsidP="00AD4274">
      <w:pPr>
        <w:jc w:val="center"/>
      </w:pPr>
      <w:r w:rsidRPr="0065273B">
        <w:rPr>
          <w:rFonts w:hint="eastAsia"/>
        </w:rPr>
        <w:t>記</w:t>
      </w:r>
    </w:p>
    <w:p w14:paraId="0F841CF9" w14:textId="77777777" w:rsidR="00E567E0" w:rsidRPr="0065273B" w:rsidRDefault="00E567E0" w:rsidP="00AD4274"/>
    <w:p w14:paraId="5A58430A" w14:textId="77777777" w:rsidR="00B43F7D" w:rsidRPr="0065273B" w:rsidRDefault="00AD4274" w:rsidP="00B43F7D">
      <w:r w:rsidRPr="0065273B">
        <w:rPr>
          <w:rFonts w:hint="eastAsia"/>
        </w:rPr>
        <w:t>１　件</w:t>
      </w:r>
      <w:r w:rsidR="00A01C7B" w:rsidRPr="0065273B">
        <w:rPr>
          <w:rFonts w:hint="eastAsia"/>
        </w:rPr>
        <w:t xml:space="preserve">　　</w:t>
      </w:r>
      <w:r w:rsidRPr="0065273B">
        <w:rPr>
          <w:rFonts w:hint="eastAsia"/>
        </w:rPr>
        <w:t xml:space="preserve">名　　</w:t>
      </w:r>
      <w:r w:rsidR="009F09D1" w:rsidRPr="0065273B">
        <w:rPr>
          <w:rFonts w:hint="eastAsia"/>
        </w:rPr>
        <w:t>札幌駅前通地下歩行空間</w:t>
      </w:r>
      <w:r w:rsidR="00F42B06" w:rsidRPr="0065273B">
        <w:rPr>
          <w:rFonts w:hint="eastAsia"/>
        </w:rPr>
        <w:t>他１施設</w:t>
      </w:r>
      <w:r w:rsidR="009F09D1" w:rsidRPr="0065273B">
        <w:rPr>
          <w:rFonts w:hint="eastAsia"/>
        </w:rPr>
        <w:t>で使用する業務用電力</w:t>
      </w:r>
    </w:p>
    <w:p w14:paraId="0710B486" w14:textId="77777777" w:rsidR="00E567E0" w:rsidRPr="0065273B" w:rsidRDefault="00E567E0" w:rsidP="00AD4274"/>
    <w:p w14:paraId="26EA1CA6" w14:textId="708DC7E0" w:rsidR="00AD4274" w:rsidRPr="0065273B" w:rsidRDefault="00E567E0" w:rsidP="00AD4274">
      <w:r w:rsidRPr="0065273B">
        <w:rPr>
          <w:rFonts w:hint="eastAsia"/>
        </w:rPr>
        <w:t>２</w:t>
      </w:r>
      <w:r w:rsidR="00AD4274" w:rsidRPr="0065273B">
        <w:rPr>
          <w:rFonts w:hint="eastAsia"/>
        </w:rPr>
        <w:t xml:space="preserve">　</w:t>
      </w:r>
      <w:r w:rsidR="00AD4274" w:rsidRPr="0065273B">
        <w:rPr>
          <w:rFonts w:hint="eastAsia"/>
          <w:kern w:val="0"/>
        </w:rPr>
        <w:t>予定</w:t>
      </w:r>
      <w:r w:rsidRPr="0065273B">
        <w:rPr>
          <w:rFonts w:hint="eastAsia"/>
          <w:kern w:val="0"/>
        </w:rPr>
        <w:t>使用</w:t>
      </w:r>
      <w:r w:rsidR="00AD4274" w:rsidRPr="0065273B">
        <w:rPr>
          <w:rFonts w:hint="eastAsia"/>
          <w:kern w:val="0"/>
        </w:rPr>
        <w:t>電力量</w:t>
      </w:r>
      <w:r w:rsidR="00AD4274" w:rsidRPr="0065273B">
        <w:rPr>
          <w:rFonts w:hint="eastAsia"/>
        </w:rPr>
        <w:t xml:space="preserve">　　</w:t>
      </w:r>
      <w:r w:rsidR="00774C26" w:rsidRPr="0065273B">
        <w:rPr>
          <w:rFonts w:hint="eastAsia"/>
        </w:rPr>
        <w:t xml:space="preserve">　</w:t>
      </w:r>
      <w:r w:rsidR="00A95AB8" w:rsidRPr="0065273B">
        <w:t>2,179,203</w:t>
      </w:r>
      <w:r w:rsidR="00B43F7D" w:rsidRPr="0065273B">
        <w:rPr>
          <w:rFonts w:hint="eastAsia"/>
        </w:rPr>
        <w:t xml:space="preserve"> </w:t>
      </w:r>
      <w:r w:rsidR="00AD4274" w:rsidRPr="0065273B">
        <w:rPr>
          <w:rFonts w:hint="eastAsia"/>
        </w:rPr>
        <w:t>ｋＷｈ</w:t>
      </w:r>
    </w:p>
    <w:p w14:paraId="7E59C6F8" w14:textId="77777777" w:rsidR="00E567E0" w:rsidRPr="0065273B" w:rsidRDefault="00E567E0" w:rsidP="00AD4274"/>
    <w:p w14:paraId="553320E9" w14:textId="77777777" w:rsidR="00E567E0" w:rsidRPr="0065273B" w:rsidRDefault="00E567E0" w:rsidP="00AD4274">
      <w:pPr>
        <w:rPr>
          <w:kern w:val="0"/>
        </w:rPr>
      </w:pPr>
      <w:r w:rsidRPr="0065273B">
        <w:rPr>
          <w:rFonts w:hint="eastAsia"/>
        </w:rPr>
        <w:t>３</w:t>
      </w:r>
      <w:r w:rsidR="005343DA" w:rsidRPr="0065273B">
        <w:rPr>
          <w:rFonts w:hint="eastAsia"/>
        </w:rPr>
        <w:t xml:space="preserve">　</w:t>
      </w:r>
      <w:r w:rsidR="002D1D66" w:rsidRPr="0065273B">
        <w:rPr>
          <w:rFonts w:hint="eastAsia"/>
          <w:kern w:val="0"/>
        </w:rPr>
        <w:t>調達</w:t>
      </w:r>
      <w:r w:rsidR="005343DA" w:rsidRPr="0065273B">
        <w:rPr>
          <w:rFonts w:hint="eastAsia"/>
          <w:kern w:val="0"/>
        </w:rPr>
        <w:t>期間</w:t>
      </w:r>
    </w:p>
    <w:p w14:paraId="25827E8F" w14:textId="1FF04405" w:rsidR="006E72F1" w:rsidRPr="0065273B" w:rsidRDefault="00B937A9" w:rsidP="00B937A9">
      <w:pPr>
        <w:ind w:firstLineChars="200" w:firstLine="520"/>
      </w:pPr>
      <w:r w:rsidRPr="0065273B">
        <w:rPr>
          <w:rFonts w:hint="eastAsia"/>
        </w:rPr>
        <w:t>令和</w:t>
      </w:r>
      <w:r w:rsidR="00A95AB8" w:rsidRPr="0065273B">
        <w:rPr>
          <w:rFonts w:hint="eastAsia"/>
        </w:rPr>
        <w:t>５</w:t>
      </w:r>
      <w:r w:rsidR="00EA0D20" w:rsidRPr="0065273B">
        <w:rPr>
          <w:rFonts w:hint="eastAsia"/>
        </w:rPr>
        <w:t>年</w:t>
      </w:r>
      <w:r w:rsidR="00A95AB8" w:rsidRPr="0065273B">
        <w:rPr>
          <w:rFonts w:hint="eastAsia"/>
        </w:rPr>
        <w:t>８</w:t>
      </w:r>
      <w:r w:rsidR="00684D68" w:rsidRPr="0065273B">
        <w:rPr>
          <w:rFonts w:hint="eastAsia"/>
        </w:rPr>
        <w:t>月1日0時から</w:t>
      </w:r>
      <w:r w:rsidR="00041BB1" w:rsidRPr="0065273B">
        <w:rPr>
          <w:rFonts w:hint="eastAsia"/>
        </w:rPr>
        <w:t>令和</w:t>
      </w:r>
      <w:r w:rsidR="00A95AB8" w:rsidRPr="0065273B">
        <w:rPr>
          <w:rFonts w:hint="eastAsia"/>
        </w:rPr>
        <w:t>６</w:t>
      </w:r>
      <w:r w:rsidR="00684D68" w:rsidRPr="0065273B">
        <w:rPr>
          <w:rFonts w:hint="eastAsia"/>
        </w:rPr>
        <w:t>年</w:t>
      </w:r>
      <w:r w:rsidR="009F09D1" w:rsidRPr="0065273B">
        <w:rPr>
          <w:rFonts w:hint="eastAsia"/>
        </w:rPr>
        <w:t>９</w:t>
      </w:r>
      <w:r w:rsidR="00684D68" w:rsidRPr="0065273B">
        <w:rPr>
          <w:rFonts w:hint="eastAsia"/>
        </w:rPr>
        <w:t>月30日24時まで</w:t>
      </w:r>
    </w:p>
    <w:p w14:paraId="1A3E0DB7" w14:textId="77777777" w:rsidR="006E72F1" w:rsidRPr="0065273B" w:rsidRDefault="006E72F1">
      <w:pPr>
        <w:widowControl/>
        <w:jc w:val="left"/>
      </w:pPr>
      <w:r w:rsidRPr="0065273B">
        <w:br w:type="page"/>
      </w:r>
    </w:p>
    <w:p w14:paraId="59A0F02F" w14:textId="77777777" w:rsidR="006E72F1" w:rsidRPr="0065273B" w:rsidRDefault="006E72F1" w:rsidP="006E72F1">
      <w:pPr>
        <w:rPr>
          <w:sz w:val="32"/>
        </w:rPr>
      </w:pPr>
    </w:p>
    <w:p w14:paraId="0E2B1897" w14:textId="77777777" w:rsidR="006E72F1" w:rsidRPr="0065273B" w:rsidRDefault="006E72F1" w:rsidP="006E72F1">
      <w:pPr>
        <w:jc w:val="center"/>
        <w:rPr>
          <w:sz w:val="36"/>
        </w:rPr>
      </w:pPr>
      <w:r w:rsidRPr="0065273B">
        <w:rPr>
          <w:rFonts w:hint="eastAsia"/>
          <w:noProof/>
        </w:rPr>
        <mc:AlternateContent>
          <mc:Choice Requires="wps">
            <w:drawing>
              <wp:anchor distT="0" distB="0" distL="114300" distR="114300" simplePos="0" relativeHeight="251659264" behindDoc="0" locked="0" layoutInCell="1" allowOverlap="1" wp14:anchorId="019CF231" wp14:editId="7D03F619">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14:paraId="030B800E" w14:textId="77777777" w:rsidR="006E72F1" w:rsidRPr="00D43C3F" w:rsidRDefault="006E72F1" w:rsidP="006E72F1">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F231"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" strokecolor="red" strokeweight="2.25pt">
                <v:textbox inset="5.85pt,.7pt,5.85pt,.7pt">
                  <w:txbxContent>
                    <w:p w14:paraId="030B800E" w14:textId="77777777" w:rsidR="006E72F1" w:rsidRPr="00D43C3F" w:rsidRDefault="006E72F1" w:rsidP="006E72F1">
                      <w:pPr>
                        <w:jc w:val="center"/>
                        <w:rPr>
                          <w:b/>
                          <w:color w:val="FF0000"/>
                          <w:sz w:val="28"/>
                          <w:szCs w:val="28"/>
                        </w:rPr>
                      </w:pPr>
                      <w:r w:rsidRPr="00D43C3F">
                        <w:rPr>
                          <w:rFonts w:hint="eastAsia"/>
                          <w:b/>
                          <w:color w:val="FF0000"/>
                          <w:sz w:val="28"/>
                          <w:szCs w:val="28"/>
                        </w:rPr>
                        <w:t>記載例</w:t>
                      </w:r>
                    </w:p>
                  </w:txbxContent>
                </v:textbox>
              </v:shape>
            </w:pict>
          </mc:Fallback>
        </mc:AlternateContent>
      </w:r>
      <w:r w:rsidRPr="0065273B">
        <w:rPr>
          <w:rFonts w:hint="eastAsia"/>
          <w:sz w:val="36"/>
        </w:rPr>
        <w:t>電力供給誓約書</w:t>
      </w:r>
    </w:p>
    <w:p w14:paraId="265B0058" w14:textId="77777777" w:rsidR="006E72F1" w:rsidRPr="0065273B" w:rsidRDefault="006E72F1" w:rsidP="006E72F1">
      <w:pPr>
        <w:wordWrap w:val="0"/>
        <w:jc w:val="right"/>
      </w:pPr>
    </w:p>
    <w:p w14:paraId="0C28FF3F" w14:textId="77777777" w:rsidR="006E72F1" w:rsidRPr="0065273B" w:rsidRDefault="006E72F1" w:rsidP="006E72F1">
      <w:pPr>
        <w:wordWrap w:val="0"/>
        <w:jc w:val="right"/>
      </w:pPr>
      <w:r w:rsidRPr="0065273B">
        <w:rPr>
          <w:rFonts w:hint="eastAsia"/>
        </w:rPr>
        <w:t xml:space="preserve">　00年00月00日　　</w:t>
      </w:r>
    </w:p>
    <w:p w14:paraId="1BD4CE1C" w14:textId="77777777" w:rsidR="006E72F1" w:rsidRPr="0065273B" w:rsidRDefault="006E72F1" w:rsidP="006E72F1"/>
    <w:p w14:paraId="4DF3C0D1" w14:textId="77777777" w:rsidR="006E72F1" w:rsidRPr="0065273B" w:rsidRDefault="006E72F1" w:rsidP="006E72F1">
      <w:pPr>
        <w:rPr>
          <w:sz w:val="36"/>
        </w:rPr>
      </w:pPr>
      <w:r w:rsidRPr="0065273B">
        <w:rPr>
          <w:rFonts w:hint="eastAsia"/>
        </w:rPr>
        <w:t>（あて先）札幌市長</w:t>
      </w:r>
    </w:p>
    <w:p w14:paraId="1B38F80E" w14:textId="77777777" w:rsidR="006E72F1" w:rsidRPr="0065273B" w:rsidRDefault="006E72F1" w:rsidP="006E72F1">
      <w:pPr>
        <w:jc w:val="left"/>
      </w:pPr>
    </w:p>
    <w:p w14:paraId="7390FAAA" w14:textId="77777777" w:rsidR="006E72F1" w:rsidRPr="0065273B" w:rsidRDefault="006E72F1" w:rsidP="006E72F1">
      <w:pPr>
        <w:jc w:val="left"/>
      </w:pPr>
      <w:r w:rsidRPr="0065273B">
        <w:rPr>
          <w:rFonts w:hint="eastAsia"/>
        </w:rPr>
        <w:t xml:space="preserve">　　　　　　　　　　　　　　　　住　　　所　</w:t>
      </w:r>
      <w:r w:rsidRPr="0065273B">
        <w:rPr>
          <w:rFonts w:hint="eastAsia"/>
          <w:spacing w:val="32"/>
          <w:szCs w:val="21"/>
        </w:rPr>
        <w:t>札幌市中央区北１条○○</w:t>
      </w:r>
    </w:p>
    <w:p w14:paraId="1BED33D6" w14:textId="77777777" w:rsidR="006E72F1" w:rsidRPr="0065273B" w:rsidRDefault="006E72F1" w:rsidP="006E72F1">
      <w:pPr>
        <w:jc w:val="left"/>
        <w:rPr>
          <w:szCs w:val="24"/>
        </w:rPr>
      </w:pPr>
      <w:r w:rsidRPr="0065273B">
        <w:rPr>
          <w:rFonts w:hint="eastAsia"/>
          <w:noProof/>
          <w:szCs w:val="24"/>
        </w:rPr>
        <mc:AlternateContent>
          <mc:Choice Requires="wps">
            <w:drawing>
              <wp:anchor distT="0" distB="0" distL="114300" distR="114300" simplePos="0" relativeHeight="251660288" behindDoc="0" locked="0" layoutInCell="1" allowOverlap="1" wp14:anchorId="1C05150C" wp14:editId="0A052509">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35944" id="円/楕円 2" o:spid="_x0000_s1026" style="position:absolute;left:0;text-align:left;margin-left:435.75pt;margin-top:20.8pt;width:2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" filled="f" strokecolor="red" strokeweight="1pt">
                <v:textbox inset="5.85pt,.7pt,5.85pt,.7pt"/>
              </v:oval>
            </w:pict>
          </mc:Fallback>
        </mc:AlternateContent>
      </w:r>
      <w:r w:rsidRPr="0065273B">
        <w:rPr>
          <w:rFonts w:hint="eastAsia"/>
        </w:rPr>
        <w:t xml:space="preserve">　　　　　　　　　　　　入札者  </w:t>
      </w:r>
      <w:r w:rsidRPr="0065273B">
        <w:rPr>
          <w:rFonts w:hint="eastAsia"/>
          <w:w w:val="90"/>
          <w:kern w:val="0"/>
          <w:fitText w:val="1300" w:id="-1501914880"/>
        </w:rPr>
        <w:t>商号又は名称</w:t>
      </w:r>
      <w:r w:rsidRPr="0065273B">
        <w:rPr>
          <w:rFonts w:hint="eastAsia"/>
          <w:kern w:val="0"/>
        </w:rPr>
        <w:t xml:space="preserve">　</w:t>
      </w:r>
      <w:r w:rsidRPr="0065273B">
        <w:rPr>
          <w:rFonts w:hint="eastAsia"/>
          <w:szCs w:val="24"/>
        </w:rPr>
        <w:t>株式会社○○</w:t>
      </w:r>
    </w:p>
    <w:p w14:paraId="75EA57C1" w14:textId="77777777" w:rsidR="006E72F1" w:rsidRPr="0065273B" w:rsidRDefault="006E72F1" w:rsidP="006E72F1">
      <w:pPr>
        <w:jc w:val="left"/>
      </w:pPr>
      <w:r w:rsidRPr="0065273B">
        <w:rPr>
          <w:rFonts w:hint="eastAsia"/>
          <w:szCs w:val="24"/>
        </w:rPr>
        <w:t xml:space="preserve">　　　　　　　　　　　　　　　　</w:t>
      </w:r>
      <w:r w:rsidRPr="0065273B">
        <w:rPr>
          <w:rFonts w:hint="eastAsia"/>
          <w:spacing w:val="56"/>
          <w:kern w:val="0"/>
          <w:szCs w:val="24"/>
          <w:fitText w:val="1300" w:id="-1501914879"/>
        </w:rPr>
        <w:t>職・氏</w:t>
      </w:r>
      <w:r w:rsidRPr="0065273B">
        <w:rPr>
          <w:rFonts w:hint="eastAsia"/>
          <w:spacing w:val="2"/>
          <w:kern w:val="0"/>
          <w:szCs w:val="24"/>
          <w:fitText w:val="1300" w:id="-1501914879"/>
        </w:rPr>
        <w:t>名</w:t>
      </w:r>
      <w:r w:rsidRPr="0065273B">
        <w:rPr>
          <w:rFonts w:hint="eastAsia"/>
          <w:szCs w:val="24"/>
        </w:rPr>
        <w:t xml:space="preserve">　代表取締役　○○　△△</w:t>
      </w:r>
      <w:r w:rsidRPr="0065273B">
        <w:rPr>
          <w:rFonts w:hint="eastAsia"/>
        </w:rPr>
        <w:t xml:space="preserve">　印</w:t>
      </w:r>
    </w:p>
    <w:p w14:paraId="3A357E1A" w14:textId="77777777" w:rsidR="006E72F1" w:rsidRPr="0065273B" w:rsidRDefault="006E72F1" w:rsidP="006E72F1">
      <w:pPr>
        <w:jc w:val="left"/>
      </w:pPr>
      <w:r w:rsidRPr="0065273B">
        <w:rPr>
          <w:noProof/>
        </w:rPr>
        <mc:AlternateContent>
          <mc:Choice Requires="wps">
            <w:drawing>
              <wp:anchor distT="0" distB="0" distL="114300" distR="114300" simplePos="0" relativeHeight="251661312" behindDoc="0" locked="0" layoutInCell="1" allowOverlap="1" wp14:anchorId="026A7C2D" wp14:editId="4A2A7CC6">
                <wp:simplePos x="0" y="0"/>
                <wp:positionH relativeFrom="column">
                  <wp:posOffset>2524125</wp:posOffset>
                </wp:positionH>
                <wp:positionV relativeFrom="paragraph">
                  <wp:posOffset>200025</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solidFill>
                          <a:sysClr val="window" lastClr="FFFFFF"/>
                        </a:solidFill>
                        <a:ln w="25400" cap="flat" cmpd="sng" algn="ctr">
                          <a:solidFill>
                            <a:srgbClr val="FF0000"/>
                          </a:solidFill>
                          <a:prstDash val="solid"/>
                        </a:ln>
                        <a:effectLst/>
                      </wps:spPr>
                      <wps:txbx>
                        <w:txbxContent>
                          <w:p w14:paraId="0210107A" w14:textId="77777777" w:rsidR="006E72F1" w:rsidRPr="0053385D" w:rsidRDefault="006E72F1" w:rsidP="006E72F1">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A7C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198.75pt;margin-top:15.75pt;width:251.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" adj="18593,-10001" fillcolor="window" strokecolor="red" strokeweight="2pt">
                <v:textbox>
                  <w:txbxContent>
                    <w:p w14:paraId="0210107A" w14:textId="77777777" w:rsidR="006E72F1" w:rsidRPr="0053385D" w:rsidRDefault="006E72F1" w:rsidP="006E72F1">
                      <w:pPr>
                        <w:rPr>
                          <w:sz w:val="21"/>
                          <w:szCs w:val="21"/>
                        </w:rPr>
                      </w:pPr>
                      <w:r w:rsidRPr="006462BC">
                        <w:rPr>
                          <w:rFonts w:hAnsi="ＭＳ 明朝" w:cs="ＭＳ 明朝" w:hint="eastAsia"/>
                          <w:sz w:val="21"/>
                          <w:szCs w:val="21"/>
                        </w:rPr>
                        <w:t>電子メールに</w:t>
                      </w:r>
                      <w:r>
                        <w:rPr>
                          <w:rFonts w:hAnsi="ＭＳ 明朝" w:cs="ＭＳ 明朝" w:hint="eastAsia"/>
                          <w:sz w:val="21"/>
                          <w:szCs w:val="21"/>
                        </w:rPr>
                        <w:t>より</w:t>
                      </w:r>
                      <w:r w:rsidRPr="006462BC">
                        <w:rPr>
                          <w:rFonts w:hAnsi="ＭＳ 明朝" w:cs="ＭＳ 明朝" w:hint="eastAsia"/>
                          <w:sz w:val="21"/>
                          <w:szCs w:val="21"/>
                        </w:rPr>
                        <w:t>提出</w:t>
                      </w:r>
                      <w:r>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14:paraId="31337002" w14:textId="77777777" w:rsidR="006E72F1" w:rsidRPr="0065273B" w:rsidRDefault="006E72F1" w:rsidP="006E72F1">
      <w:pPr>
        <w:jc w:val="left"/>
        <w:rPr>
          <w:spacing w:val="12"/>
        </w:rPr>
      </w:pPr>
      <w:r w:rsidRPr="0065273B">
        <w:rPr>
          <w:rFonts w:hint="eastAsia"/>
        </w:rPr>
        <w:t xml:space="preserve">　私は、</w:t>
      </w:r>
      <w:r w:rsidRPr="0065273B">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65273B">
        <w:rPr>
          <w:rFonts w:hint="eastAsia"/>
        </w:rPr>
        <w:t>下記の入札に関して、私が落札者となり契約を締結したときは、契約条項等を遵守のうえ、適正な電力の供給に務めます。</w:t>
      </w:r>
    </w:p>
    <w:p w14:paraId="1D5CB7EC" w14:textId="7CA8412B" w:rsidR="006E72F1" w:rsidRPr="0065273B" w:rsidRDefault="006E72F1" w:rsidP="006E72F1">
      <w:pPr>
        <w:jc w:val="left"/>
      </w:pPr>
      <w:r w:rsidRPr="0065273B">
        <w:rPr>
          <w:rFonts w:hint="eastAsia"/>
          <w:spacing w:val="12"/>
        </w:rPr>
        <w:t xml:space="preserve">　また、私は、</w:t>
      </w:r>
      <w:r w:rsidR="00FB009A" w:rsidRPr="0065273B">
        <w:rPr>
          <w:rFonts w:hint="eastAsia"/>
          <w:spacing w:val="12"/>
        </w:rPr>
        <w:t>再生可能エネルギー電気の利用の促進に関する特別措置法</w:t>
      </w:r>
      <w:r w:rsidR="00FB009A" w:rsidRPr="0065273B">
        <w:rPr>
          <w:spacing w:val="12"/>
        </w:rPr>
        <w:t xml:space="preserve"> </w:t>
      </w:r>
      <w:r w:rsidRPr="0065273B">
        <w:rPr>
          <w:spacing w:val="12"/>
        </w:rPr>
        <w:t>(</w:t>
      </w:r>
      <w:r w:rsidRPr="0065273B">
        <w:rPr>
          <w:rFonts w:hint="eastAsia"/>
          <w:spacing w:val="12"/>
        </w:rPr>
        <w:t>平成</w:t>
      </w:r>
      <w:r w:rsidRPr="0065273B">
        <w:rPr>
          <w:spacing w:val="12"/>
        </w:rPr>
        <w:t>23</w:t>
      </w:r>
      <w:r w:rsidRPr="0065273B">
        <w:rPr>
          <w:rFonts w:hint="eastAsia"/>
          <w:spacing w:val="12"/>
        </w:rPr>
        <w:t>年法律第</w:t>
      </w:r>
      <w:r w:rsidRPr="0065273B">
        <w:rPr>
          <w:spacing w:val="12"/>
        </w:rPr>
        <w:t>108</w:t>
      </w:r>
      <w:r w:rsidRPr="0065273B">
        <w:rPr>
          <w:rFonts w:hint="eastAsia"/>
          <w:spacing w:val="12"/>
        </w:rPr>
        <w:t>号）第34条第４項の規定による納付すべき金額を納付していない旨の公表をされたことがありません。</w:t>
      </w:r>
    </w:p>
    <w:p w14:paraId="09089F3F" w14:textId="77777777" w:rsidR="006E72F1" w:rsidRPr="0065273B" w:rsidRDefault="006E72F1" w:rsidP="006E72F1">
      <w:pPr>
        <w:jc w:val="left"/>
      </w:pPr>
    </w:p>
    <w:p w14:paraId="2AD1E471" w14:textId="77777777" w:rsidR="006E72F1" w:rsidRPr="0065273B" w:rsidRDefault="006E72F1" w:rsidP="006E72F1">
      <w:pPr>
        <w:jc w:val="center"/>
      </w:pPr>
      <w:r w:rsidRPr="0065273B">
        <w:rPr>
          <w:rFonts w:hint="eastAsia"/>
        </w:rPr>
        <w:t>記</w:t>
      </w:r>
    </w:p>
    <w:p w14:paraId="51359180" w14:textId="77777777" w:rsidR="006E72F1" w:rsidRPr="0065273B" w:rsidRDefault="006E72F1" w:rsidP="006E72F1"/>
    <w:p w14:paraId="0F1BBC29" w14:textId="77777777" w:rsidR="006E72F1" w:rsidRPr="0065273B" w:rsidRDefault="006E72F1" w:rsidP="006E72F1">
      <w:r w:rsidRPr="0065273B">
        <w:rPr>
          <w:rFonts w:hint="eastAsia"/>
        </w:rPr>
        <w:t>１　件　　名　　○○○で使用する電力</w:t>
      </w:r>
    </w:p>
    <w:p w14:paraId="360E3082" w14:textId="77777777" w:rsidR="006E72F1" w:rsidRPr="0065273B" w:rsidRDefault="006E72F1" w:rsidP="006E72F1"/>
    <w:p w14:paraId="5967CD3B" w14:textId="77777777" w:rsidR="006E72F1" w:rsidRPr="0065273B" w:rsidRDefault="006E72F1" w:rsidP="006E72F1">
      <w:r w:rsidRPr="0065273B">
        <w:rPr>
          <w:rFonts w:hint="eastAsia"/>
        </w:rPr>
        <w:t xml:space="preserve">２　</w:t>
      </w:r>
      <w:r w:rsidRPr="0065273B">
        <w:rPr>
          <w:rFonts w:hint="eastAsia"/>
          <w:kern w:val="0"/>
        </w:rPr>
        <w:t>予定使用電力量</w:t>
      </w:r>
      <w:r w:rsidRPr="0065273B">
        <w:rPr>
          <w:rFonts w:hint="eastAsia"/>
        </w:rPr>
        <w:t xml:space="preserve">　　　　　　○○○ｋＷｈ</w:t>
      </w:r>
    </w:p>
    <w:p w14:paraId="7E3940BF" w14:textId="77777777" w:rsidR="006E72F1" w:rsidRPr="0065273B" w:rsidRDefault="006E72F1" w:rsidP="006E72F1"/>
    <w:p w14:paraId="7575EA4D" w14:textId="77777777" w:rsidR="006E72F1" w:rsidRPr="0065273B" w:rsidRDefault="006E72F1" w:rsidP="006E72F1">
      <w:pPr>
        <w:rPr>
          <w:kern w:val="0"/>
        </w:rPr>
      </w:pPr>
      <w:r w:rsidRPr="0065273B">
        <w:rPr>
          <w:rFonts w:hint="eastAsia"/>
        </w:rPr>
        <w:t xml:space="preserve">３　</w:t>
      </w:r>
      <w:r w:rsidRPr="0065273B">
        <w:rPr>
          <w:rFonts w:hint="eastAsia"/>
          <w:kern w:val="0"/>
        </w:rPr>
        <w:t>調達期間</w:t>
      </w:r>
    </w:p>
    <w:p w14:paraId="47AA832F" w14:textId="77777777" w:rsidR="006E72F1" w:rsidRPr="0065273B" w:rsidRDefault="006E72F1" w:rsidP="006E72F1">
      <w:pPr>
        <w:ind w:firstLineChars="200" w:firstLine="520"/>
      </w:pPr>
      <w:r w:rsidRPr="0065273B">
        <w:rPr>
          <w:rFonts w:hint="eastAsia"/>
        </w:rPr>
        <w:t>00年00月00日から00年00月00日まで</w:t>
      </w:r>
    </w:p>
    <w:p w14:paraId="73777B9C" w14:textId="77777777" w:rsidR="006E72F1" w:rsidRPr="0065273B" w:rsidRDefault="006E72F1" w:rsidP="006E72F1"/>
    <w:p w14:paraId="49CE1232" w14:textId="77777777" w:rsidR="005343DA" w:rsidRPr="0065273B" w:rsidRDefault="005343DA" w:rsidP="00B937A9">
      <w:pPr>
        <w:ind w:firstLineChars="200" w:firstLine="520"/>
      </w:pPr>
    </w:p>
    <w:sectPr w:rsidR="005343DA" w:rsidRPr="0065273B"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EAE7" w14:textId="77777777" w:rsidR="00784494" w:rsidRDefault="00784494" w:rsidP="00176904">
      <w:r>
        <w:separator/>
      </w:r>
    </w:p>
  </w:endnote>
  <w:endnote w:type="continuationSeparator" w:id="0">
    <w:p w14:paraId="78876411" w14:textId="77777777" w:rsidR="00784494" w:rsidRDefault="0078449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9F4E" w14:textId="77777777" w:rsidR="006E72F1" w:rsidRPr="006E72F1" w:rsidRDefault="006E72F1" w:rsidP="006E72F1">
    <w:pPr>
      <w:pStyle w:val="a8"/>
      <w:ind w:left="480" w:hangingChars="200" w:hanging="480"/>
    </w:pPr>
    <w:r>
      <w:rPr>
        <w:rFonts w:hint="eastAsia"/>
      </w:rPr>
      <w:t xml:space="preserve">備考　</w:t>
    </w:r>
    <w:r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9B23" w14:textId="77777777" w:rsidR="00784494" w:rsidRDefault="00784494" w:rsidP="00176904">
      <w:r>
        <w:separator/>
      </w:r>
    </w:p>
  </w:footnote>
  <w:footnote w:type="continuationSeparator" w:id="0">
    <w:p w14:paraId="697D9E2D" w14:textId="77777777" w:rsidR="00784494" w:rsidRDefault="0078449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3D70" w14:textId="77777777" w:rsidR="007C2310" w:rsidRPr="007C2310" w:rsidRDefault="00F325A1">
    <w:pPr>
      <w:pStyle w:val="a6"/>
      <w:rPr>
        <w:sz w:val="20"/>
      </w:rPr>
    </w:pPr>
    <w:r>
      <w:rPr>
        <w:sz w:val="20"/>
      </w:rPr>
      <w:t xml:space="preserve"> </w:t>
    </w:r>
    <w:r w:rsidRPr="00F325A1">
      <w:rPr>
        <w:sz w:val="20"/>
      </w:rPr>
      <w:ptab w:relativeTo="margin" w:alignment="center" w:leader="none"/>
    </w:r>
    <w:r w:rsidRPr="00F325A1">
      <w:rPr>
        <w:sz w:val="20"/>
      </w:rPr>
      <w:ptab w:relativeTo="margin" w:alignment="right" w:leader="none"/>
    </w:r>
    <w:r>
      <w:rPr>
        <w:rFonts w:hint="eastAsia"/>
        <w:sz w:val="20"/>
      </w:rPr>
      <w:t>別紙</w:t>
    </w:r>
    <w:r w:rsidR="00BE7B1E">
      <w:rPr>
        <w:rFonts w:hint="eastAsia"/>
        <w:sz w:val="20"/>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1BB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273B"/>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4D68"/>
    <w:rsid w:val="00685336"/>
    <w:rsid w:val="006854DB"/>
    <w:rsid w:val="00685748"/>
    <w:rsid w:val="00685A82"/>
    <w:rsid w:val="00687A3A"/>
    <w:rsid w:val="006918DF"/>
    <w:rsid w:val="006922AE"/>
    <w:rsid w:val="006926A0"/>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2F1"/>
    <w:rsid w:val="006E75A8"/>
    <w:rsid w:val="006F16A1"/>
    <w:rsid w:val="006F3D29"/>
    <w:rsid w:val="006F3F00"/>
    <w:rsid w:val="006F5CA9"/>
    <w:rsid w:val="00701ADF"/>
    <w:rsid w:val="00703954"/>
    <w:rsid w:val="00704896"/>
    <w:rsid w:val="00706763"/>
    <w:rsid w:val="0071267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4494"/>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9D1"/>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95AB8"/>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3F7D"/>
    <w:rsid w:val="00B47B5D"/>
    <w:rsid w:val="00B52402"/>
    <w:rsid w:val="00B533F5"/>
    <w:rsid w:val="00B55A50"/>
    <w:rsid w:val="00B55ACE"/>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37A9"/>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E7B1E"/>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2F4"/>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0D20"/>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B0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009A"/>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4CE47B2"/>
  <w15:docId w15:val="{BE260CA6-3AEB-4522-B377-3FDA8C96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4741-9D1E-4BFD-A888-896057DA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徳田 健吾</cp:lastModifiedBy>
  <cp:revision>17</cp:revision>
  <cp:lastPrinted>2017-06-13T02:06:00Z</cp:lastPrinted>
  <dcterms:created xsi:type="dcterms:W3CDTF">2017-06-05T00:33:00Z</dcterms:created>
  <dcterms:modified xsi:type="dcterms:W3CDTF">2023-03-13T07:05:00Z</dcterms:modified>
</cp:coreProperties>
</file>